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pomme vert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2,4-diméthylcyclohex-3-ène-1-carbaldéhyde, isocyclocitra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8039-49-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8-264-1</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cyclo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335-66-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5-638-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3, H412</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Même si aucun danger spécifique n’est défini, les secouristes doivent porter des lunettes de protection, des gants et un demi-masque jetable. Envisager une protection supplémentaire en cas de possible exposition répétée ou prolongée.</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ert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pomme vert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pomme vert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4-dimethylcyclohex-3-ene-1-carbaldehyde (68039-49-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cyclocitral (1335-66-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chronique, catégorie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2,4-diméthylcyclohex-3-ène-1-carbaldéhyde, isocyclocitral.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pomme vert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pomme vert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1/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71BAC12-3312-4DD3-A5E0-E33C624CEFFF}"/>
</file>

<file path=customXml/itemProps3.xml><?xml version="1.0" encoding="utf-8"?>
<ds:datastoreItem xmlns:ds="http://schemas.openxmlformats.org/officeDocument/2006/customXml" ds:itemID="{444CF080-A6EA-4274-82E9-BA1A6385F6BD}"/>
</file>

<file path=customXml/itemProps4.xml><?xml version="1.0" encoding="utf-8"?>
<ds:datastoreItem xmlns:ds="http://schemas.openxmlformats.org/officeDocument/2006/customXml" ds:itemID="{843C2D5C-BB5D-4EC6-B49E-A1073F1E32A2}"/>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